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F68" w14:textId="2E55119D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440FD6">
        <w:rPr>
          <w:rFonts w:asciiTheme="minorHAnsi" w:hAnsiTheme="minorHAnsi" w:cstheme="minorHAnsi"/>
          <w:b/>
          <w:sz w:val="28"/>
          <w:szCs w:val="18"/>
        </w:rPr>
        <w:t xml:space="preserve"> z geografii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3DC5" w14:textId="77777777" w:rsidR="00B40852" w:rsidRDefault="00B40852" w:rsidP="00F406B9">
      <w:r>
        <w:separator/>
      </w:r>
    </w:p>
  </w:endnote>
  <w:endnote w:type="continuationSeparator" w:id="0">
    <w:p w14:paraId="76429AA1" w14:textId="77777777" w:rsidR="00B40852" w:rsidRDefault="00B4085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B250" w14:textId="77777777" w:rsidR="00B40852" w:rsidRDefault="00B40852" w:rsidP="00F406B9">
      <w:r>
        <w:separator/>
      </w:r>
    </w:p>
  </w:footnote>
  <w:footnote w:type="continuationSeparator" w:id="0">
    <w:p w14:paraId="097E5630" w14:textId="77777777" w:rsidR="00B40852" w:rsidRDefault="00B4085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0FD6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0852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gusława Tkaczyk</cp:lastModifiedBy>
  <cp:revision>2</cp:revision>
  <cp:lastPrinted>2018-11-05T13:02:00Z</cp:lastPrinted>
  <dcterms:created xsi:type="dcterms:W3CDTF">2021-10-17T15:45:00Z</dcterms:created>
  <dcterms:modified xsi:type="dcterms:W3CDTF">2021-10-17T15:45:00Z</dcterms:modified>
</cp:coreProperties>
</file>